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375E8F04" w:rsidR="00A76F19" w:rsidRPr="0077049D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7728CB">
        <w:rPr>
          <w:b/>
          <w:sz w:val="28"/>
          <w:szCs w:val="28"/>
        </w:rPr>
        <w:t>2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2BC30347" w:rsidR="00A76F19" w:rsidRPr="008263D8" w:rsidRDefault="003354F0" w:rsidP="00047ABE">
      <w:pPr>
        <w:autoSpaceDE w:val="0"/>
        <w:autoSpaceDN w:val="0"/>
        <w:adjustRightInd w:val="0"/>
        <w:spacing w:after="0" w:line="240" w:lineRule="auto"/>
        <w:jc w:val="center"/>
        <w:rPr>
          <w:rStyle w:val="aff2"/>
          <w:rFonts w:eastAsia="Calibri"/>
        </w:rPr>
      </w:pPr>
      <w:r>
        <w:rPr>
          <w:rStyle w:val="17"/>
          <w:smallCaps w:val="0"/>
          <w:szCs w:val="28"/>
        </w:rPr>
        <w:t>Тема:</w:t>
      </w:r>
      <w:r>
        <w:rPr>
          <w:rStyle w:val="17"/>
          <w:b w:val="0"/>
          <w:smallCaps w:val="0"/>
          <w:szCs w:val="28"/>
        </w:rPr>
        <w:t xml:space="preserve"> </w:t>
      </w:r>
      <w:r w:rsidR="008263D8" w:rsidRPr="008263D8">
        <w:rPr>
          <w:rStyle w:val="aff2"/>
          <w:b/>
        </w:rPr>
        <w:t xml:space="preserve">Исследование </w:t>
      </w:r>
      <w:r w:rsidR="007728CB">
        <w:rPr>
          <w:rStyle w:val="aff2"/>
          <w:b/>
        </w:rPr>
        <w:t>интерфейсов программ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1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11BD67B1" w:rsidR="00A76F19" w:rsidRPr="00433286" w:rsidRDefault="003354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433286">
              <w:rPr>
                <w:sz w:val="28"/>
                <w:szCs w:val="28"/>
                <w:lang w:val="en-US"/>
              </w:rPr>
              <w:t>93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36BE8B7C" w:rsidR="00A76F19" w:rsidRPr="00A50B20" w:rsidRDefault="00A50B2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ерусалимов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306EC8DE" w:rsidR="00A76F19" w:rsidRPr="00433286" w:rsidRDefault="00433286" w:rsidP="008263D8">
            <w:pPr>
              <w:pStyle w:val="aff1"/>
              <w:ind w:firstLine="0"/>
              <w:jc w:val="center"/>
              <w:rPr>
                <w:lang w:val="en-US"/>
              </w:rPr>
            </w:pPr>
            <w:r>
              <w:t>Ефремов М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7BB494F4" w:rsidR="00A76F19" w:rsidRPr="00433286" w:rsidRDefault="003354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433286">
        <w:rPr>
          <w:bCs/>
          <w:sz w:val="28"/>
          <w:szCs w:val="28"/>
          <w:lang w:val="en-US"/>
        </w:rPr>
        <w:t>21</w:t>
      </w:r>
    </w:p>
    <w:p w14:paraId="720D7AA6" w14:textId="68DEFC13" w:rsidR="00A76F19" w:rsidRDefault="003354F0">
      <w:pPr>
        <w:pStyle w:val="aff1"/>
        <w:rPr>
          <w:b/>
        </w:rPr>
      </w:pPr>
      <w:r>
        <w:br w:type="page"/>
      </w:r>
      <w:r>
        <w:rPr>
          <w:b/>
        </w:rPr>
        <w:lastRenderedPageBreak/>
        <w:t>Цель</w:t>
      </w:r>
      <w:r w:rsidR="00433286">
        <w:rPr>
          <w:b/>
        </w:rPr>
        <w:t xml:space="preserve"> работы</w:t>
      </w:r>
      <w:r>
        <w:rPr>
          <w:b/>
        </w:rPr>
        <w:t>.</w:t>
      </w:r>
    </w:p>
    <w:p w14:paraId="0D981638" w14:textId="6BD2E478" w:rsidR="0058769F" w:rsidRDefault="007728CB" w:rsidP="003E4C56">
      <w:pPr>
        <w:pStyle w:val="aff1"/>
      </w:pPr>
      <w:r w:rsidRPr="007728CB">
        <w:t xml:space="preserve">Исследование </w:t>
      </w:r>
      <w:r w:rsidR="00A50B20" w:rsidRPr="007728CB">
        <w:t>интерфейса</w:t>
      </w:r>
      <w:r w:rsidRPr="007728CB">
        <w:t xml:space="preserve"> </w:t>
      </w:r>
      <w:r w:rsidR="00A50B20" w:rsidRPr="007728CB">
        <w:t>управляющей</w:t>
      </w:r>
      <w:r w:rsidRPr="007728CB">
        <w:t xml:space="preserve">̆ программы и загрузочных </w:t>
      </w:r>
      <w:r w:rsidR="00A50B20" w:rsidRPr="007728CB">
        <w:t>модулей</w:t>
      </w:r>
      <w:r w:rsidRPr="007728CB">
        <w:t xml:space="preserve">̆. Этот </w:t>
      </w:r>
      <w:r w:rsidR="00A50B20" w:rsidRPr="007728CB">
        <w:t>интерфейс</w:t>
      </w:r>
      <w:r w:rsidRPr="007728CB">
        <w:t xml:space="preserve"> состоит в передаче </w:t>
      </w:r>
      <w:r w:rsidR="00A50B20" w:rsidRPr="007728CB">
        <w:t>запускаемой</w:t>
      </w:r>
      <w:r w:rsidRPr="007728CB">
        <w:t xml:space="preserve">̆ программе управляющего блока, содержащего адреса и системные данные. Так загрузчик строит префикс сегмента программы (PSP) и помещает его адрес в </w:t>
      </w:r>
      <w:r w:rsidR="00A50B20" w:rsidRPr="007728CB">
        <w:t>сегментный</w:t>
      </w:r>
      <w:r w:rsidRPr="007728CB">
        <w:t xml:space="preserve">̆ регистр. Исследование префикса сегмента программы (PSP) и среды, </w:t>
      </w:r>
      <w:r w:rsidR="00A50B20">
        <w:t>передаваемой</w:t>
      </w:r>
      <w:r w:rsidRPr="007728CB">
        <w:t>̆ программе.</w:t>
      </w:r>
    </w:p>
    <w:p w14:paraId="6B302A69" w14:textId="77777777" w:rsidR="007728CB" w:rsidRDefault="007728CB" w:rsidP="003E4C56">
      <w:pPr>
        <w:pStyle w:val="aff1"/>
      </w:pPr>
    </w:p>
    <w:p w14:paraId="520BD0AF" w14:textId="2A2CA035" w:rsidR="00A76F19" w:rsidRDefault="00D16781" w:rsidP="00D16781">
      <w:pPr>
        <w:pStyle w:val="aff1"/>
        <w:ind w:firstLine="0"/>
        <w:rPr>
          <w:b/>
        </w:rPr>
      </w:pPr>
      <w:r>
        <w:rPr>
          <w:b/>
        </w:rPr>
        <w:tab/>
      </w:r>
      <w:r w:rsidR="00433286">
        <w:rPr>
          <w:b/>
        </w:rPr>
        <w:t>Задание</w:t>
      </w:r>
      <w:r w:rsidR="003354F0">
        <w:rPr>
          <w:b/>
        </w:rPr>
        <w:t>.</w:t>
      </w:r>
    </w:p>
    <w:p w14:paraId="09C35927" w14:textId="6AFCB03E" w:rsidR="00A50B20" w:rsidRDefault="00A50B20" w:rsidP="00A50B20">
      <w:pPr>
        <w:pStyle w:val="aff1"/>
        <w:ind w:firstLine="0"/>
        <w:rPr>
          <w:b/>
        </w:rPr>
      </w:pPr>
      <w:r>
        <w:rPr>
          <w:b/>
        </w:rPr>
        <w:tab/>
      </w:r>
      <w:r w:rsidR="007728CB" w:rsidRPr="00A50B20">
        <w:rPr>
          <w:b/>
        </w:rPr>
        <w:t>Шаг 1.</w:t>
      </w:r>
    </w:p>
    <w:p w14:paraId="2B35101F" w14:textId="263FD256" w:rsidR="007728CB" w:rsidRDefault="007728CB" w:rsidP="00A50B20">
      <w:pPr>
        <w:pStyle w:val="aff1"/>
        <w:ind w:firstLine="0"/>
      </w:pPr>
      <w:r>
        <w:t xml:space="preserve"> Для выполнения </w:t>
      </w:r>
      <w:proofErr w:type="spellStart"/>
      <w:r>
        <w:t>лабораторнои</w:t>
      </w:r>
      <w:proofErr w:type="spellEnd"/>
      <w:r>
        <w:t xml:space="preserve">̆ работы необходимо написать и отладить </w:t>
      </w:r>
      <w:proofErr w:type="spellStart"/>
      <w:r>
        <w:t>программныи</w:t>
      </w:r>
      <w:proofErr w:type="spellEnd"/>
      <w:r>
        <w:t xml:space="preserve">̆ модуль типа .COM, </w:t>
      </w:r>
      <w:proofErr w:type="spellStart"/>
      <w:r>
        <w:t>которыи</w:t>
      </w:r>
      <w:proofErr w:type="spellEnd"/>
      <w:r>
        <w:t xml:space="preserve">̆ выбирает и распечатывает следующую информацию: </w:t>
      </w:r>
    </w:p>
    <w:p w14:paraId="0601CC5C" w14:textId="0FEC34D2" w:rsidR="007728CB" w:rsidRDefault="007728CB" w:rsidP="007728CB">
      <w:pPr>
        <w:pStyle w:val="aff1"/>
        <w:numPr>
          <w:ilvl w:val="0"/>
          <w:numId w:val="27"/>
        </w:numPr>
      </w:pPr>
      <w:proofErr w:type="spellStart"/>
      <w:r>
        <w:t>Сегментныи</w:t>
      </w:r>
      <w:proofErr w:type="spellEnd"/>
      <w:r>
        <w:t xml:space="preserve">̆ адрес </w:t>
      </w:r>
      <w:proofErr w:type="spellStart"/>
      <w:r>
        <w:t>недоступнои</w:t>
      </w:r>
      <w:proofErr w:type="spellEnd"/>
      <w:r>
        <w:t xml:space="preserve">̆ памяти, </w:t>
      </w:r>
      <w:proofErr w:type="spellStart"/>
      <w:r>
        <w:t>взятыи</w:t>
      </w:r>
      <w:proofErr w:type="spellEnd"/>
      <w:r>
        <w:t>̆ из PSP, в шестнадцатеричном виде.</w:t>
      </w:r>
    </w:p>
    <w:p w14:paraId="5638781B" w14:textId="27616E90" w:rsidR="007728CB" w:rsidRDefault="007728CB" w:rsidP="007728CB">
      <w:pPr>
        <w:pStyle w:val="aff1"/>
        <w:numPr>
          <w:ilvl w:val="0"/>
          <w:numId w:val="27"/>
        </w:numPr>
      </w:pPr>
      <w:proofErr w:type="spellStart"/>
      <w:r>
        <w:t>Сегментныи</w:t>
      </w:r>
      <w:proofErr w:type="spellEnd"/>
      <w:r>
        <w:t xml:space="preserve">̆ адрес среды, </w:t>
      </w:r>
      <w:proofErr w:type="spellStart"/>
      <w:r>
        <w:t>передаваемои</w:t>
      </w:r>
      <w:proofErr w:type="spellEnd"/>
      <w:r>
        <w:t>̆ программе, в шестнадцатеричном виде.</w:t>
      </w:r>
    </w:p>
    <w:p w14:paraId="4F64946D" w14:textId="3E265DD2" w:rsidR="007728CB" w:rsidRDefault="007728CB" w:rsidP="007728CB">
      <w:pPr>
        <w:pStyle w:val="aff1"/>
        <w:numPr>
          <w:ilvl w:val="0"/>
          <w:numId w:val="27"/>
        </w:numPr>
      </w:pPr>
      <w:r>
        <w:t xml:space="preserve">Хвост </w:t>
      </w:r>
      <w:proofErr w:type="spellStart"/>
      <w:r>
        <w:t>команднои</w:t>
      </w:r>
      <w:proofErr w:type="spellEnd"/>
      <w:r>
        <w:t>̆ строки в символьном виде.</w:t>
      </w:r>
    </w:p>
    <w:p w14:paraId="609EF3A9" w14:textId="5D6FB145" w:rsidR="007728CB" w:rsidRDefault="007728CB" w:rsidP="007728CB">
      <w:pPr>
        <w:pStyle w:val="aff1"/>
        <w:numPr>
          <w:ilvl w:val="0"/>
          <w:numId w:val="27"/>
        </w:numPr>
      </w:pPr>
      <w:r>
        <w:t>Содержимое области среды в символьном виде.</w:t>
      </w:r>
    </w:p>
    <w:p w14:paraId="4CF680F9" w14:textId="36A3133C" w:rsidR="007728CB" w:rsidRDefault="007728CB" w:rsidP="007728CB">
      <w:pPr>
        <w:pStyle w:val="aff1"/>
        <w:numPr>
          <w:ilvl w:val="0"/>
          <w:numId w:val="27"/>
        </w:numPr>
      </w:pPr>
      <w:r>
        <w:t>Путь загружаемого модуля.</w:t>
      </w:r>
    </w:p>
    <w:p w14:paraId="27BE9D7C" w14:textId="77777777" w:rsidR="007728CB" w:rsidRDefault="007728CB" w:rsidP="007728CB">
      <w:pPr>
        <w:pStyle w:val="aff1"/>
      </w:pPr>
      <w:r>
        <w:t xml:space="preserve">Сохраните результаты, полученные </w:t>
      </w:r>
      <w:proofErr w:type="spellStart"/>
      <w:r>
        <w:t>программои</w:t>
      </w:r>
      <w:proofErr w:type="spellEnd"/>
      <w:r>
        <w:t>̆, и включите их в отчет.</w:t>
      </w:r>
    </w:p>
    <w:p w14:paraId="7974E450" w14:textId="77777777" w:rsidR="00A50B20" w:rsidRDefault="007728CB" w:rsidP="007728CB">
      <w:pPr>
        <w:pStyle w:val="aff1"/>
      </w:pPr>
      <w:r w:rsidRPr="00A50B20">
        <w:rPr>
          <w:b/>
        </w:rPr>
        <w:t>Шаг 2.</w:t>
      </w:r>
      <w:r>
        <w:t xml:space="preserve"> </w:t>
      </w:r>
    </w:p>
    <w:p w14:paraId="29BA1817" w14:textId="1467BE50" w:rsidR="00433286" w:rsidRDefault="007728CB" w:rsidP="007728CB">
      <w:pPr>
        <w:pStyle w:val="aff1"/>
      </w:pPr>
      <w:r>
        <w:t>Оформление отчета в соответствии с требованиями. В отчет включите скриншот с запуском программы и результатами.</w:t>
      </w:r>
    </w:p>
    <w:p w14:paraId="4A9C5C69" w14:textId="77777777" w:rsidR="007728CB" w:rsidRDefault="007728CB" w:rsidP="007728CB">
      <w:pPr>
        <w:pStyle w:val="aff1"/>
      </w:pPr>
    </w:p>
    <w:p w14:paraId="483CC4C3" w14:textId="77777777" w:rsidR="00BE111C" w:rsidRDefault="00BE111C" w:rsidP="00433286">
      <w:pPr>
        <w:pStyle w:val="aff1"/>
        <w:rPr>
          <w:b/>
        </w:rPr>
      </w:pPr>
    </w:p>
    <w:p w14:paraId="5E554255" w14:textId="77777777" w:rsidR="00BE111C" w:rsidRDefault="00BE111C" w:rsidP="00433286">
      <w:pPr>
        <w:pStyle w:val="aff1"/>
        <w:rPr>
          <w:b/>
        </w:rPr>
      </w:pPr>
    </w:p>
    <w:p w14:paraId="07DE9A63" w14:textId="77777777" w:rsidR="00BE111C" w:rsidRDefault="00BE111C" w:rsidP="00433286">
      <w:pPr>
        <w:pStyle w:val="aff1"/>
        <w:rPr>
          <w:b/>
        </w:rPr>
      </w:pPr>
    </w:p>
    <w:p w14:paraId="01D583D6" w14:textId="77777777" w:rsidR="00BE111C" w:rsidRDefault="00BE111C" w:rsidP="00433286">
      <w:pPr>
        <w:pStyle w:val="aff1"/>
        <w:rPr>
          <w:b/>
        </w:rPr>
      </w:pPr>
    </w:p>
    <w:p w14:paraId="27BFA68C" w14:textId="5735102B" w:rsidR="00A76F19" w:rsidRDefault="003354F0" w:rsidP="00433286">
      <w:pPr>
        <w:pStyle w:val="aff1"/>
        <w:rPr>
          <w:b/>
        </w:rPr>
      </w:pPr>
      <w:r>
        <w:rPr>
          <w:b/>
        </w:rPr>
        <w:lastRenderedPageBreak/>
        <w:t>Выполнение работы.</w:t>
      </w:r>
    </w:p>
    <w:p w14:paraId="3C6EAE8D" w14:textId="77777777" w:rsidR="00BE111C" w:rsidRPr="00600F06" w:rsidRDefault="007728CB" w:rsidP="00D33EEB">
      <w:pPr>
        <w:pStyle w:val="aff1"/>
        <w:ind w:firstLine="0"/>
      </w:pPr>
      <w:r>
        <w:tab/>
      </w:r>
      <w:r w:rsidR="00A50B20">
        <w:t xml:space="preserve">В ходе выполнения работы была </w:t>
      </w:r>
      <w:r w:rsidR="00BE111C">
        <w:t xml:space="preserve">реализована </w:t>
      </w:r>
      <w:proofErr w:type="gramStart"/>
      <w:r w:rsidR="00A50B20">
        <w:t>С</w:t>
      </w:r>
      <w:proofErr w:type="gramEnd"/>
      <w:r w:rsidR="00A50B20">
        <w:rPr>
          <w:lang w:val="en-US"/>
        </w:rPr>
        <w:t>OM</w:t>
      </w:r>
      <w:r w:rsidR="00A50B20" w:rsidRPr="00A50B20">
        <w:t xml:space="preserve"> </w:t>
      </w:r>
      <w:r w:rsidR="00A50B20">
        <w:t>программа, которая выводит на экран</w:t>
      </w:r>
      <w:r w:rsidR="00BE111C" w:rsidRPr="00BE111C">
        <w:t>:</w:t>
      </w:r>
    </w:p>
    <w:p w14:paraId="3AB22630" w14:textId="357E46B1" w:rsidR="00BE111C" w:rsidRPr="00BE111C" w:rsidRDefault="00BE111C" w:rsidP="00D33EEB">
      <w:pPr>
        <w:pStyle w:val="aff1"/>
        <w:numPr>
          <w:ilvl w:val="0"/>
          <w:numId w:val="32"/>
        </w:numPr>
      </w:pPr>
      <w:r>
        <w:rPr>
          <w:lang w:val="en-US"/>
        </w:rPr>
        <w:t>C</w:t>
      </w:r>
      <w:proofErr w:type="spellStart"/>
      <w:r w:rsidR="00A50B20">
        <w:t>егментный</w:t>
      </w:r>
      <w:proofErr w:type="spellEnd"/>
      <w:r w:rsidR="00A50B20">
        <w:t xml:space="preserve"> адрес недоступной памяти,</w:t>
      </w:r>
      <w:r>
        <w:t xml:space="preserve"> данные брались из </w:t>
      </w:r>
      <w:proofErr w:type="gramStart"/>
      <w:r>
        <w:rPr>
          <w:lang w:val="en-US"/>
        </w:rPr>
        <w:t>PSP</w:t>
      </w:r>
      <w:r w:rsidRPr="00BE111C">
        <w:t xml:space="preserve"> </w:t>
      </w:r>
      <w:r>
        <w:t>.</w:t>
      </w:r>
      <w:proofErr w:type="gramEnd"/>
      <w:r w:rsidR="00A50B20">
        <w:t xml:space="preserve"> </w:t>
      </w:r>
    </w:p>
    <w:p w14:paraId="55773D70" w14:textId="17F3C97D" w:rsidR="00BE111C" w:rsidRPr="00BE111C" w:rsidRDefault="00BE111C" w:rsidP="00D33EEB">
      <w:pPr>
        <w:pStyle w:val="aff1"/>
        <w:numPr>
          <w:ilvl w:val="0"/>
          <w:numId w:val="32"/>
        </w:numPr>
      </w:pPr>
      <w:r>
        <w:t>А</w:t>
      </w:r>
      <w:r w:rsidR="00A50B20">
        <w:t>дрес среды в шестнадцатеричном виде</w:t>
      </w:r>
      <w:r>
        <w:t xml:space="preserve">, получили с использованием </w:t>
      </w:r>
      <w:r>
        <w:rPr>
          <w:lang w:val="en-US"/>
        </w:rPr>
        <w:t>WRD</w:t>
      </w:r>
      <w:r w:rsidRPr="00BE111C">
        <w:t>_</w:t>
      </w:r>
      <w:r>
        <w:rPr>
          <w:lang w:val="en-US"/>
        </w:rPr>
        <w:t>TO</w:t>
      </w:r>
      <w:r w:rsidRPr="00BE111C">
        <w:t>_</w:t>
      </w:r>
      <w:r>
        <w:rPr>
          <w:lang w:val="en-US"/>
        </w:rPr>
        <w:t>HEX</w:t>
      </w:r>
      <w:r w:rsidR="00D33EEB" w:rsidRPr="00D33EEB">
        <w:t xml:space="preserve"> </w:t>
      </w:r>
      <w:r w:rsidR="00D33EEB">
        <w:t>в первом пункте.</w:t>
      </w:r>
    </w:p>
    <w:p w14:paraId="0FDCE713" w14:textId="42BE2068" w:rsidR="00BE111C" w:rsidRDefault="00BE111C" w:rsidP="00D33EEB">
      <w:pPr>
        <w:pStyle w:val="aff1"/>
        <w:numPr>
          <w:ilvl w:val="0"/>
          <w:numId w:val="32"/>
        </w:numPr>
      </w:pPr>
      <w:r>
        <w:t>Х</w:t>
      </w:r>
      <w:r w:rsidR="00A50B20">
        <w:t>вост команды (как по мне это можно назвать аргументом.)</w:t>
      </w:r>
    </w:p>
    <w:p w14:paraId="57C4B7EC" w14:textId="12EE1BC3" w:rsidR="00BE111C" w:rsidRDefault="00BE111C" w:rsidP="00D33EEB">
      <w:pPr>
        <w:pStyle w:val="aff1"/>
        <w:numPr>
          <w:ilvl w:val="0"/>
          <w:numId w:val="32"/>
        </w:numPr>
      </w:pPr>
      <w:r>
        <w:t>П</w:t>
      </w:r>
      <w:r w:rsidR="00A50B20">
        <w:t xml:space="preserve">уть до программы </w:t>
      </w:r>
    </w:p>
    <w:p w14:paraId="6580AD2B" w14:textId="53ABC37B" w:rsidR="007728CB" w:rsidRDefault="00BE111C" w:rsidP="00D33EEB">
      <w:pPr>
        <w:pStyle w:val="aff1"/>
        <w:numPr>
          <w:ilvl w:val="0"/>
          <w:numId w:val="32"/>
        </w:numPr>
      </w:pPr>
      <w:r>
        <w:t>А</w:t>
      </w:r>
      <w:r w:rsidR="00A50B20">
        <w:t>дрес среды в текстовом виде.</w:t>
      </w:r>
      <w:r>
        <w:t xml:space="preserve"> </w:t>
      </w:r>
    </w:p>
    <w:p w14:paraId="7E85886A" w14:textId="77777777" w:rsidR="00D33EEB" w:rsidRPr="00BE111C" w:rsidRDefault="00D33EEB" w:rsidP="00D33EEB">
      <w:pPr>
        <w:pStyle w:val="aff1"/>
        <w:ind w:left="720" w:firstLine="0"/>
      </w:pPr>
    </w:p>
    <w:p w14:paraId="01CFB48E" w14:textId="6FA51AA3" w:rsidR="00A50B20" w:rsidRPr="00A50B20" w:rsidRDefault="00A50B20" w:rsidP="00D33EEB">
      <w:pPr>
        <w:pStyle w:val="aff1"/>
        <w:ind w:firstLine="0"/>
      </w:pPr>
      <w:r>
        <w:t>Результат работы программы можно увидеть на рисунке 1\2.</w:t>
      </w:r>
    </w:p>
    <w:p w14:paraId="62722494" w14:textId="50384709" w:rsidR="00433286" w:rsidRPr="007728CB" w:rsidRDefault="007728CB" w:rsidP="00D34522">
      <w:pPr>
        <w:pStyle w:val="aff1"/>
        <w:ind w:firstLine="0"/>
      </w:pPr>
      <w:r>
        <w:tab/>
      </w:r>
      <w:r w:rsidR="00D33EEB" w:rsidRPr="00D33EEB">
        <w:rPr>
          <w:noProof/>
          <w:lang w:eastAsia="ru-RU"/>
        </w:rPr>
        <w:drawing>
          <wp:inline distT="0" distB="0" distL="0" distR="0" wp14:anchorId="1A09FD10" wp14:editId="2CA91C3D">
            <wp:extent cx="6120130" cy="395986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2FFE" w14:textId="7B3FD4F4" w:rsidR="00433286" w:rsidRPr="00D33EEB" w:rsidRDefault="00D33EEB" w:rsidP="00D33EEB">
      <w:pPr>
        <w:pStyle w:val="aff1"/>
        <w:ind w:firstLine="0"/>
        <w:jc w:val="center"/>
      </w:pPr>
      <w:r>
        <w:t xml:space="preserve">Рис.1 </w:t>
      </w:r>
      <w:r w:rsidRPr="00D33EEB">
        <w:t>&lt;</w:t>
      </w:r>
      <w:r>
        <w:t>Пример работы программы</w:t>
      </w:r>
      <w:r w:rsidRPr="00D33EEB">
        <w:t>&gt;</w:t>
      </w:r>
    </w:p>
    <w:p w14:paraId="7FA03D74" w14:textId="7864E6C8" w:rsidR="007728CB" w:rsidRPr="00BE111C" w:rsidRDefault="007728CB" w:rsidP="00D34522">
      <w:pPr>
        <w:pStyle w:val="aff1"/>
        <w:ind w:firstLine="0"/>
      </w:pPr>
      <w:r>
        <w:tab/>
      </w:r>
    </w:p>
    <w:p w14:paraId="5EECD2F7" w14:textId="77777777" w:rsidR="001556CB" w:rsidRDefault="001556CB" w:rsidP="00D34522">
      <w:pPr>
        <w:pStyle w:val="aff1"/>
        <w:ind w:firstLine="0"/>
      </w:pPr>
    </w:p>
    <w:p w14:paraId="5AD98688" w14:textId="77777777" w:rsidR="00D33EEB" w:rsidRDefault="007728CB" w:rsidP="00D34522">
      <w:pPr>
        <w:pStyle w:val="aff1"/>
        <w:ind w:firstLine="0"/>
      </w:pPr>
      <w:r>
        <w:tab/>
      </w:r>
    </w:p>
    <w:p w14:paraId="0DB7BE7C" w14:textId="660AECD7" w:rsidR="007728CB" w:rsidRPr="000029EE" w:rsidRDefault="007728CB" w:rsidP="00D34522">
      <w:pPr>
        <w:pStyle w:val="aff1"/>
        <w:ind w:firstLine="0"/>
        <w:rPr>
          <w:b/>
          <w:bCs/>
        </w:rPr>
      </w:pPr>
      <w:r w:rsidRPr="007728CB">
        <w:rPr>
          <w:b/>
          <w:bCs/>
        </w:rPr>
        <w:lastRenderedPageBreak/>
        <w:t>Ответы на вопросы</w:t>
      </w:r>
      <w:r w:rsidRPr="000029EE">
        <w:rPr>
          <w:b/>
          <w:bCs/>
        </w:rPr>
        <w:t>.</w:t>
      </w:r>
    </w:p>
    <w:p w14:paraId="452D8FC7" w14:textId="77777777" w:rsidR="007728CB" w:rsidRPr="00C03C47" w:rsidRDefault="007728CB" w:rsidP="007728CB">
      <w:pPr>
        <w:pStyle w:val="aff1"/>
        <w:rPr>
          <w:b/>
          <w:bCs/>
        </w:rPr>
      </w:pPr>
      <w:proofErr w:type="spellStart"/>
      <w:r w:rsidRPr="00C03C47">
        <w:rPr>
          <w:b/>
          <w:bCs/>
        </w:rPr>
        <w:t>Сегментныи</w:t>
      </w:r>
      <w:proofErr w:type="spellEnd"/>
      <w:r w:rsidRPr="00C03C47">
        <w:rPr>
          <w:b/>
          <w:bCs/>
        </w:rPr>
        <w:t xml:space="preserve">̆ адрес </w:t>
      </w:r>
      <w:proofErr w:type="spellStart"/>
      <w:r w:rsidRPr="00C03C47">
        <w:rPr>
          <w:b/>
          <w:bCs/>
        </w:rPr>
        <w:t>недоступнои</w:t>
      </w:r>
      <w:proofErr w:type="spellEnd"/>
      <w:r w:rsidRPr="00C03C47">
        <w:rPr>
          <w:b/>
          <w:bCs/>
        </w:rPr>
        <w:t>̆ памяти</w:t>
      </w:r>
    </w:p>
    <w:p w14:paraId="3C1C94E0" w14:textId="77777777" w:rsidR="00C03C47" w:rsidRDefault="007728CB" w:rsidP="00C03C47">
      <w:pPr>
        <w:pStyle w:val="aff1"/>
        <w:numPr>
          <w:ilvl w:val="0"/>
          <w:numId w:val="28"/>
        </w:numPr>
      </w:pPr>
      <w:r w:rsidRPr="007728CB">
        <w:t xml:space="preserve">На какую область памяти указывает адрес </w:t>
      </w:r>
      <w:proofErr w:type="spellStart"/>
      <w:r w:rsidRPr="007728CB">
        <w:t>недоступнои</w:t>
      </w:r>
      <w:proofErr w:type="spellEnd"/>
      <w:r w:rsidRPr="007728CB">
        <w:t>̆ памяти?</w:t>
      </w:r>
    </w:p>
    <w:p w14:paraId="35442B85" w14:textId="2F8825BD" w:rsidR="007728CB" w:rsidRPr="007728CB" w:rsidRDefault="00C03C47" w:rsidP="00C03C47">
      <w:pPr>
        <w:pStyle w:val="aff1"/>
        <w:ind w:left="1069" w:firstLine="0"/>
      </w:pPr>
      <w:r>
        <w:tab/>
      </w:r>
      <w:r w:rsidR="007728CB">
        <w:t>На первый байт после участка памяти</w:t>
      </w:r>
      <w:r w:rsidR="007728CB" w:rsidRPr="007728CB">
        <w:t>,</w:t>
      </w:r>
      <w:r w:rsidR="007728CB">
        <w:t xml:space="preserve"> отведенного под программу</w:t>
      </w:r>
    </w:p>
    <w:p w14:paraId="74D9FCDB" w14:textId="77777777" w:rsidR="007728CB" w:rsidRPr="007728CB" w:rsidRDefault="007728CB" w:rsidP="007728CB">
      <w:pPr>
        <w:pStyle w:val="aff1"/>
      </w:pPr>
      <w:r w:rsidRPr="007728CB">
        <w:t xml:space="preserve">2) Где расположен этот адрес по отношению области памяти, </w:t>
      </w:r>
      <w:proofErr w:type="spellStart"/>
      <w:r w:rsidRPr="007728CB">
        <w:t>отведеннои</w:t>
      </w:r>
      <w:proofErr w:type="spellEnd"/>
      <w:r w:rsidRPr="007728CB">
        <w:t>̆</w:t>
      </w:r>
    </w:p>
    <w:p w14:paraId="3AE5558B" w14:textId="77777777" w:rsidR="000029EE" w:rsidRDefault="007728CB" w:rsidP="007728CB">
      <w:pPr>
        <w:pStyle w:val="aff1"/>
      </w:pPr>
      <w:r w:rsidRPr="007728CB">
        <w:t>программе?</w:t>
      </w:r>
      <w:r w:rsidR="000029EE" w:rsidRPr="000029EE">
        <w:t xml:space="preserve"> </w:t>
      </w:r>
    </w:p>
    <w:p w14:paraId="0611A570" w14:textId="0B0F829A" w:rsidR="000029EE" w:rsidRDefault="000029EE" w:rsidP="007728CB">
      <w:pPr>
        <w:pStyle w:val="aff1"/>
      </w:pPr>
      <w:r>
        <w:tab/>
        <w:t>Адрес недоступной памяти по отношению к области памяти</w:t>
      </w:r>
      <w:r w:rsidRPr="000029EE">
        <w:t xml:space="preserve">, </w:t>
      </w:r>
    </w:p>
    <w:p w14:paraId="391C4AA3" w14:textId="2A4A7906" w:rsidR="00C03C47" w:rsidRPr="000029EE" w:rsidRDefault="000029EE" w:rsidP="007728CB">
      <w:pPr>
        <w:pStyle w:val="aff1"/>
      </w:pPr>
      <w:r>
        <w:t>отведенной программе</w:t>
      </w:r>
      <w:r w:rsidRPr="000029EE">
        <w:t xml:space="preserve">, </w:t>
      </w:r>
      <w:r>
        <w:t>расположен после</w:t>
      </w:r>
      <w:r w:rsidRPr="000029EE">
        <w:t xml:space="preserve">. </w:t>
      </w:r>
      <w:r>
        <w:t>В сторону увеличения адресов</w:t>
      </w:r>
      <w:r w:rsidRPr="000029EE">
        <w:t>.</w:t>
      </w:r>
    </w:p>
    <w:p w14:paraId="7783F08D" w14:textId="37C0271A" w:rsidR="007728CB" w:rsidRDefault="007728CB" w:rsidP="000029EE">
      <w:pPr>
        <w:pStyle w:val="aff1"/>
        <w:numPr>
          <w:ilvl w:val="0"/>
          <w:numId w:val="30"/>
        </w:numPr>
      </w:pPr>
      <w:r w:rsidRPr="007728CB">
        <w:t>Можно ли в эту область памяти писать?</w:t>
      </w:r>
    </w:p>
    <w:p w14:paraId="67DA3E10" w14:textId="1F1F888C" w:rsidR="00C03C47" w:rsidRPr="00C03C47" w:rsidRDefault="00C03C47" w:rsidP="00C03C47">
      <w:pPr>
        <w:pStyle w:val="aff1"/>
        <w:ind w:left="1069" w:firstLine="0"/>
      </w:pPr>
      <w:r>
        <w:tab/>
        <w:t>Можно</w:t>
      </w:r>
      <w:r w:rsidRPr="00C03C47">
        <w:t xml:space="preserve">, </w:t>
      </w:r>
      <w:r>
        <w:rPr>
          <w:lang w:val="en-US"/>
        </w:rPr>
        <w:t>DOS</w:t>
      </w:r>
      <w:r w:rsidRPr="00C03C47">
        <w:t xml:space="preserve"> </w:t>
      </w:r>
      <w:r>
        <w:t xml:space="preserve">не </w:t>
      </w:r>
      <w:proofErr w:type="gramStart"/>
      <w:r>
        <w:t>защи</w:t>
      </w:r>
      <w:r w:rsidR="001556CB">
        <w:t>щен</w:t>
      </w:r>
      <w:proofErr w:type="gramEnd"/>
      <w:r w:rsidR="001556CB">
        <w:t xml:space="preserve"> от перезаписи памяти</w:t>
      </w:r>
      <w:r w:rsidRPr="00C03C47">
        <w:t xml:space="preserve">, </w:t>
      </w:r>
      <w:r>
        <w:t>для которых эта память не выделялась</w:t>
      </w:r>
      <w:r w:rsidRPr="00C03C47">
        <w:t>.</w:t>
      </w:r>
      <w:r>
        <w:t xml:space="preserve"> </w:t>
      </w:r>
    </w:p>
    <w:p w14:paraId="1BB05A58" w14:textId="77777777" w:rsidR="007728CB" w:rsidRPr="00C03C47" w:rsidRDefault="007728CB" w:rsidP="007728CB">
      <w:pPr>
        <w:pStyle w:val="aff1"/>
        <w:rPr>
          <w:b/>
          <w:bCs/>
        </w:rPr>
      </w:pPr>
      <w:proofErr w:type="gramStart"/>
      <w:r w:rsidRPr="00C03C47">
        <w:rPr>
          <w:b/>
          <w:bCs/>
        </w:rPr>
        <w:t>Среда</w:t>
      </w:r>
      <w:proofErr w:type="gramEnd"/>
      <w:r w:rsidRPr="00C03C47">
        <w:rPr>
          <w:b/>
          <w:bCs/>
        </w:rPr>
        <w:t xml:space="preserve"> передаваемая программе</w:t>
      </w:r>
    </w:p>
    <w:p w14:paraId="5786A507" w14:textId="584806D8" w:rsidR="007728CB" w:rsidRDefault="007728CB" w:rsidP="00C03C47">
      <w:pPr>
        <w:pStyle w:val="aff1"/>
        <w:numPr>
          <w:ilvl w:val="0"/>
          <w:numId w:val="29"/>
        </w:numPr>
      </w:pPr>
      <w:r w:rsidRPr="007728CB">
        <w:t>Что такое среда?</w:t>
      </w:r>
    </w:p>
    <w:p w14:paraId="3EA4EDEA" w14:textId="66692FC0" w:rsidR="00C03C47" w:rsidRPr="00C03C47" w:rsidRDefault="00C03C47" w:rsidP="00C03C47">
      <w:pPr>
        <w:pStyle w:val="aff1"/>
        <w:ind w:left="1069" w:firstLine="0"/>
      </w:pPr>
      <w:r>
        <w:tab/>
      </w:r>
      <w:r w:rsidR="001556CB">
        <w:t xml:space="preserve">Набор </w:t>
      </w:r>
      <w:proofErr w:type="gramStart"/>
      <w:r w:rsidR="001556CB">
        <w:t>переменных</w:t>
      </w:r>
      <w:proofErr w:type="gramEnd"/>
      <w:r w:rsidRPr="00C03C47">
        <w:t xml:space="preserve"> </w:t>
      </w:r>
      <w:r w:rsidR="001556CB">
        <w:t xml:space="preserve">которые </w:t>
      </w:r>
      <w:r>
        <w:t>хранят некоторую информацию о состоянии системы</w:t>
      </w:r>
      <w:r w:rsidRPr="00C03C47">
        <w:t>.</w:t>
      </w:r>
    </w:p>
    <w:p w14:paraId="6375ED2F" w14:textId="247AF0F7" w:rsidR="007728CB" w:rsidRDefault="007728CB" w:rsidP="00C03C47">
      <w:pPr>
        <w:pStyle w:val="aff1"/>
        <w:numPr>
          <w:ilvl w:val="0"/>
          <w:numId w:val="29"/>
        </w:numPr>
      </w:pPr>
      <w:r w:rsidRPr="007728CB">
        <w:t>Когда создается среда? Перед запуском приложения или в другое время?</w:t>
      </w:r>
    </w:p>
    <w:p w14:paraId="2EC05B4A" w14:textId="611AEB0B" w:rsidR="00C03C47" w:rsidRPr="00C03C47" w:rsidRDefault="00C03C47" w:rsidP="00C03C47">
      <w:pPr>
        <w:pStyle w:val="aff1"/>
        <w:ind w:left="1069" w:firstLine="0"/>
      </w:pPr>
      <w:r>
        <w:tab/>
      </w:r>
      <w:r w:rsidR="001556CB">
        <w:t xml:space="preserve">При загрузке </w:t>
      </w:r>
      <w:r w:rsidR="001556CB">
        <w:rPr>
          <w:lang w:val="en-US"/>
        </w:rPr>
        <w:t>DOS</w:t>
      </w:r>
      <w:r w:rsidR="001556CB" w:rsidRPr="001556CB">
        <w:t>.</w:t>
      </w:r>
      <w:r>
        <w:t xml:space="preserve"> </w:t>
      </w:r>
    </w:p>
    <w:p w14:paraId="47DFEEE8" w14:textId="77777777" w:rsidR="000029EE" w:rsidRDefault="007728CB" w:rsidP="000029EE">
      <w:pPr>
        <w:pStyle w:val="aff1"/>
        <w:numPr>
          <w:ilvl w:val="0"/>
          <w:numId w:val="29"/>
        </w:numPr>
      </w:pPr>
      <w:r w:rsidRPr="007728CB">
        <w:t>Откуда берется информация, записываемая в среду?</w:t>
      </w:r>
      <w:r w:rsidR="000029EE" w:rsidRPr="000029EE">
        <w:t xml:space="preserve"> </w:t>
      </w:r>
    </w:p>
    <w:p w14:paraId="4FCDA697" w14:textId="1BAB5125" w:rsidR="007728CB" w:rsidRPr="00C03C47" w:rsidRDefault="00C03C47" w:rsidP="000029EE">
      <w:pPr>
        <w:pStyle w:val="aff1"/>
        <w:ind w:left="1069" w:firstLine="0"/>
      </w:pPr>
      <w:r>
        <w:t xml:space="preserve">Из файла </w:t>
      </w:r>
      <w:r w:rsidRPr="000029EE">
        <w:rPr>
          <w:lang w:val="en-US"/>
        </w:rPr>
        <w:t>AUTOEXEC</w:t>
      </w:r>
      <w:r w:rsidRPr="00C03C47">
        <w:t>.</w:t>
      </w:r>
      <w:r w:rsidRPr="000029EE">
        <w:rPr>
          <w:lang w:val="en-US"/>
        </w:rPr>
        <w:t>BAT</w:t>
      </w:r>
      <w:r w:rsidR="001556CB" w:rsidRPr="001556CB">
        <w:t xml:space="preserve">, </w:t>
      </w:r>
      <w:r w:rsidR="001556CB">
        <w:t>который</w:t>
      </w:r>
      <w:r>
        <w:t xml:space="preserve"> расположен в корневом каталоге</w:t>
      </w:r>
      <w:r w:rsidR="000029EE" w:rsidRPr="000029EE">
        <w:t xml:space="preserve"> </w:t>
      </w:r>
      <w:r>
        <w:t>загрузочного устройства</w:t>
      </w:r>
      <w:r w:rsidRPr="00C03C47">
        <w:t>.</w:t>
      </w:r>
    </w:p>
    <w:p w14:paraId="4538304F" w14:textId="77777777" w:rsidR="007728CB" w:rsidRPr="007728CB" w:rsidRDefault="007728CB" w:rsidP="00D34522">
      <w:pPr>
        <w:pStyle w:val="aff1"/>
        <w:ind w:firstLine="0"/>
        <w:rPr>
          <w:b/>
          <w:bCs/>
        </w:rPr>
      </w:pPr>
    </w:p>
    <w:p w14:paraId="22431DF2" w14:textId="77777777" w:rsidR="00C03C47" w:rsidRDefault="003354F0" w:rsidP="00C03C47">
      <w:pPr>
        <w:pStyle w:val="aff1"/>
        <w:rPr>
          <w:b/>
        </w:rPr>
      </w:pPr>
      <w:r>
        <w:rPr>
          <w:b/>
        </w:rPr>
        <w:t>Выводы.</w:t>
      </w:r>
    </w:p>
    <w:p w14:paraId="5C689669" w14:textId="160A0F29" w:rsidR="00C03C47" w:rsidRPr="00C03C47" w:rsidRDefault="00C03C47" w:rsidP="00C03C47">
      <w:pPr>
        <w:pStyle w:val="aff1"/>
        <w:rPr>
          <w:rStyle w:val="17"/>
          <w:b w:val="0"/>
          <w:smallCaps w:val="0"/>
          <w:spacing w:val="0"/>
        </w:rPr>
      </w:pPr>
      <w:r>
        <w:rPr>
          <w:rStyle w:val="17"/>
          <w:b w:val="0"/>
          <w:smallCaps w:val="0"/>
          <w:spacing w:val="0"/>
        </w:rPr>
        <w:t>Был исследован интерфейс управляющей программы и загрузочных модулей</w:t>
      </w:r>
      <w:r w:rsidRPr="00C03C47">
        <w:rPr>
          <w:rStyle w:val="17"/>
          <w:b w:val="0"/>
          <w:smallCaps w:val="0"/>
          <w:spacing w:val="0"/>
        </w:rPr>
        <w:t>.</w:t>
      </w:r>
      <w:r>
        <w:rPr>
          <w:rStyle w:val="17"/>
          <w:b w:val="0"/>
          <w:smallCaps w:val="0"/>
          <w:spacing w:val="0"/>
        </w:rPr>
        <w:t xml:space="preserve"> </w:t>
      </w:r>
      <w:r w:rsidR="001556CB">
        <w:t xml:space="preserve">Изучили </w:t>
      </w:r>
      <w:r w:rsidRPr="007728CB">
        <w:t xml:space="preserve"> префикс сегмента программы (PSP) и среды, </w:t>
      </w:r>
      <w:r w:rsidR="001556CB" w:rsidRPr="007728CB">
        <w:t>передаваемой</w:t>
      </w:r>
      <w:r w:rsidRPr="007728CB">
        <w:t>̆ программе</w:t>
      </w:r>
      <w:r w:rsidRPr="00C03C47">
        <w:t>.</w:t>
      </w:r>
    </w:p>
    <w:p w14:paraId="61AB3AEC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0854A18E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24552DD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FBCD486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0C45468E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05EBB7C2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48CC27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5027323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E3891E1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229F894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368D2A8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1DE56DE8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71A9837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01CCB2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175C6466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94552B6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F423A17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2D421EB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548B61CD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1B7F20E3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FCE72AB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FDBE09C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70887CE" w14:textId="6E11E71B" w:rsidR="00A76F19" w:rsidRDefault="003354F0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ПРИЛОЖЕНИЕ</w:t>
      </w:r>
      <w:r w:rsidRPr="00F56D30">
        <w:rPr>
          <w:rStyle w:val="17"/>
          <w:bCs w:val="0"/>
          <w:smallCaps w:val="0"/>
          <w:spacing w:val="0"/>
        </w:rPr>
        <w:t xml:space="preserve"> </w:t>
      </w:r>
      <w:r>
        <w:rPr>
          <w:rStyle w:val="17"/>
          <w:bCs w:val="0"/>
          <w:smallCaps w:val="0"/>
          <w:spacing w:val="0"/>
        </w:rPr>
        <w:t>А</w:t>
      </w:r>
    </w:p>
    <w:p w14:paraId="74EB9418" w14:textId="39CC72F5" w:rsidR="00A76F19" w:rsidRDefault="00C03C47" w:rsidP="00C03C4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ИСХОДНЫЙ КОД ПРОГРАММЫ</w:t>
      </w:r>
    </w:p>
    <w:p w14:paraId="7362E137" w14:textId="657132B3" w:rsidR="00C03C47" w:rsidRPr="000029EE" w:rsidRDefault="00C03C47" w:rsidP="00C03C47">
      <w:pPr>
        <w:pStyle w:val="Times142"/>
        <w:spacing w:after="0"/>
        <w:ind w:firstLine="0"/>
        <w:rPr>
          <w:rStyle w:val="17"/>
          <w:b w:val="0"/>
          <w:smallCaps w:val="0"/>
          <w:spacing w:val="0"/>
        </w:rPr>
      </w:pPr>
      <w:r w:rsidRPr="00C03C47">
        <w:rPr>
          <w:rStyle w:val="17"/>
          <w:b w:val="0"/>
          <w:smallCaps w:val="0"/>
          <w:spacing w:val="0"/>
        </w:rPr>
        <w:t>Файл</w:t>
      </w:r>
      <w:r w:rsidRPr="000029EE">
        <w:rPr>
          <w:rStyle w:val="17"/>
          <w:b w:val="0"/>
          <w:smallCaps w:val="0"/>
          <w:spacing w:val="0"/>
        </w:rPr>
        <w:t xml:space="preserve">: </w:t>
      </w:r>
      <w:r w:rsidR="00600F06">
        <w:rPr>
          <w:rStyle w:val="17"/>
          <w:b w:val="0"/>
          <w:smallCaps w:val="0"/>
          <w:spacing w:val="0"/>
          <w:lang w:val="en-US"/>
        </w:rPr>
        <w:t>comLB2</w:t>
      </w:r>
      <w:r w:rsidRPr="000029EE">
        <w:rPr>
          <w:rStyle w:val="17"/>
          <w:b w:val="0"/>
          <w:smallCaps w:val="0"/>
          <w:spacing w:val="0"/>
        </w:rPr>
        <w:t>.</w:t>
      </w:r>
      <w:r w:rsidRPr="00C03C47">
        <w:rPr>
          <w:rStyle w:val="17"/>
          <w:b w:val="0"/>
          <w:smallCaps w:val="0"/>
          <w:spacing w:val="0"/>
          <w:lang w:val="en-US"/>
        </w:rPr>
        <w:t>ASM</w:t>
      </w:r>
    </w:p>
    <w:p w14:paraId="5F9FBFE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estpc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egment</w:t>
      </w:r>
    </w:p>
    <w:p w14:paraId="0E91BE4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assume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s:testpc,ds:testpc,es:nothing,ss:nothing</w:t>
      </w:r>
      <w:proofErr w:type="spellEnd"/>
    </w:p>
    <w:p w14:paraId="083DC74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rg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100h</w:t>
      </w:r>
      <w:bookmarkStart w:id="1" w:name="_GoBack"/>
      <w:bookmarkEnd w:id="1"/>
    </w:p>
    <w:p w14:paraId="45135AB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28D045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tart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mp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main</w:t>
      </w:r>
    </w:p>
    <w:p w14:paraId="46EC44D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11AA22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v_addr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'Environment address:', '$'</w:t>
      </w:r>
    </w:p>
    <w:p w14:paraId="25CBCA8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navailable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'Unavailable memory:', '$'</w:t>
      </w:r>
    </w:p>
    <w:p w14:paraId="16244E9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x_register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'      ', 0dh,0ah,'$'</w:t>
      </w:r>
    </w:p>
    <w:p w14:paraId="09E8CD2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ENV         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'Environment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ontent: ', '$'</w:t>
      </w:r>
    </w:p>
    <w:p w14:paraId="43123AA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NEW_LINE    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0dh,0a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'$'</w:t>
      </w:r>
    </w:p>
    <w:p w14:paraId="2D605C4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PATH           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'PATH is: ', '$'</w:t>
      </w:r>
    </w:p>
    <w:p w14:paraId="64C0DA3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ZERO_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ARGUMENTS 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b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' nothing!', 0dh,0ah, 0dh,0ah,'$'</w:t>
      </w:r>
    </w:p>
    <w:p w14:paraId="557F982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AIL_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ARGUMENTS 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b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'Argument/tail is: ', '$'</w:t>
      </w:r>
    </w:p>
    <w:p w14:paraId="1AFD619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595D20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etr_to_hex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5FA5EBF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nd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l,0fh</w:t>
      </w:r>
    </w:p>
    <w:p w14:paraId="7B59614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l,09</w:t>
      </w:r>
    </w:p>
    <w:p w14:paraId="2EF4D94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be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ext</w:t>
      </w:r>
    </w:p>
    <w:p w14:paraId="023F2F9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dd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l,07</w:t>
      </w:r>
    </w:p>
    <w:p w14:paraId="4D1258D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3E678B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>next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4BB2AC3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dd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l,30h</w:t>
      </w:r>
    </w:p>
    <w:p w14:paraId="2085DE1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4AA550C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etr_to_hex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4319906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6C5A7A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yte_to_hex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27BD31D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</w:t>
      </w:r>
    </w:p>
    <w:p w14:paraId="202D06B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h,al</w:t>
      </w:r>
      <w:proofErr w:type="spellEnd"/>
    </w:p>
    <w:p w14:paraId="7A66F0D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etr_to_hex</w:t>
      </w:r>
      <w:proofErr w:type="spellEnd"/>
    </w:p>
    <w:p w14:paraId="5A31826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chg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l,ah</w:t>
      </w:r>
      <w:proofErr w:type="spellEnd"/>
    </w:p>
    <w:p w14:paraId="38657D3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l,4</w:t>
      </w:r>
    </w:p>
    <w:p w14:paraId="28819D3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hr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l,cl</w:t>
      </w:r>
      <w:proofErr w:type="spellEnd"/>
    </w:p>
    <w:p w14:paraId="0F7938F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etr_to_hex</w:t>
      </w:r>
      <w:proofErr w:type="spellEnd"/>
    </w:p>
    <w:p w14:paraId="388A805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</w:t>
      </w:r>
    </w:p>
    <w:p w14:paraId="34698C8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5041D0F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yte_to_hex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07FB7CF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5F5B74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d_to_hex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4E858E7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x</w:t>
      </w:r>
      <w:proofErr w:type="spellEnd"/>
    </w:p>
    <w:p w14:paraId="74B82DD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h,ah</w:t>
      </w:r>
      <w:proofErr w:type="spellEnd"/>
    </w:p>
    <w:p w14:paraId="58C4A36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yte_to_hex</w:t>
      </w:r>
      <w:proofErr w:type="spellEnd"/>
    </w:p>
    <w:p w14:paraId="0ABD3C6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di],ah</w:t>
      </w:r>
    </w:p>
    <w:p w14:paraId="18C1EAD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i</w:t>
      </w:r>
    </w:p>
    <w:p w14:paraId="625A39C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di],al</w:t>
      </w:r>
    </w:p>
    <w:p w14:paraId="3A66752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i</w:t>
      </w:r>
    </w:p>
    <w:p w14:paraId="07AA5E4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l,bh</w:t>
      </w:r>
      <w:proofErr w:type="spellEnd"/>
    </w:p>
    <w:p w14:paraId="2DEF60D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yte_to_hex</w:t>
      </w:r>
      <w:proofErr w:type="spellEnd"/>
    </w:p>
    <w:p w14:paraId="536422C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di],ah</w:t>
      </w:r>
    </w:p>
    <w:p w14:paraId="4396147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i</w:t>
      </w:r>
    </w:p>
    <w:p w14:paraId="6F9CD91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di],al</w:t>
      </w:r>
    </w:p>
    <w:p w14:paraId="6F417E2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x</w:t>
      </w:r>
      <w:proofErr w:type="spellEnd"/>
    </w:p>
    <w:p w14:paraId="3E928C5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171ED98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d_to_hex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158B9D1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815F95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yte_to_dec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6E0B0F6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395A3D2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</w:t>
      </w:r>
    </w:p>
    <w:p w14:paraId="55E9DD0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x</w:t>
      </w:r>
    </w:p>
    <w:p w14:paraId="07D2700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or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h,ah</w:t>
      </w:r>
      <w:proofErr w:type="spellEnd"/>
    </w:p>
    <w:p w14:paraId="2F1F8AE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or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dx</w:t>
      </w:r>
      <w:proofErr w:type="spellEnd"/>
    </w:p>
    <w:p w14:paraId="68200CF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,10</w:t>
      </w:r>
    </w:p>
    <w:p w14:paraId="309E4C2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3DC47A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loop_bd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74B51F6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v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</w:t>
      </w:r>
    </w:p>
    <w:p w14:paraId="63821DB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r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l,30h</w:t>
      </w:r>
    </w:p>
    <w:p w14:paraId="11BBB06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,dl</w:t>
      </w:r>
    </w:p>
    <w:p w14:paraId="686B49F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77016DC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or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dx</w:t>
      </w:r>
      <w:proofErr w:type="spellEnd"/>
    </w:p>
    <w:p w14:paraId="0CDE795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x,10</w:t>
      </w:r>
    </w:p>
    <w:p w14:paraId="4DE0C71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ae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loop_bd</w:t>
      </w:r>
      <w:proofErr w:type="spellEnd"/>
    </w:p>
    <w:p w14:paraId="434336D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l,00h</w:t>
      </w:r>
    </w:p>
    <w:p w14:paraId="049CB73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e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_l</w:t>
      </w:r>
      <w:proofErr w:type="spellEnd"/>
    </w:p>
    <w:p w14:paraId="0B2EA22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r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l,30h</w:t>
      </w:r>
    </w:p>
    <w:p w14:paraId="170EDFA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,al</w:t>
      </w:r>
    </w:p>
    <w:p w14:paraId="30A7A3D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A4597E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_l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4AE1F54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x</w:t>
      </w:r>
    </w:p>
    <w:p w14:paraId="598B75A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</w:t>
      </w:r>
    </w:p>
    <w:p w14:paraId="562CEE0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14B4F13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7C95AC6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yte_to_dec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1504EAA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///////////////////////////////</w:t>
      </w:r>
    </w:p>
    <w:p w14:paraId="78ABCC4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>;/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////////_Code_///////////////</w:t>
      </w:r>
    </w:p>
    <w:p w14:paraId="71C8D36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//////////////////////////////</w:t>
      </w:r>
    </w:p>
    <w:p w14:paraId="4062E9F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2DB6709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x</w:t>
      </w:r>
    </w:p>
    <w:p w14:paraId="4B0A0BC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h,09h</w:t>
      </w:r>
    </w:p>
    <w:p w14:paraId="5B7195B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21h</w:t>
      </w:r>
    </w:p>
    <w:p w14:paraId="2F8AA7C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x</w:t>
      </w:r>
    </w:p>
    <w:p w14:paraId="7553BD5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289354A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3722439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887939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435768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ULLString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5211B44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0C3DABF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</w:t>
      </w:r>
    </w:p>
    <w:p w14:paraId="34FBB21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6ED255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or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,si</w:t>
      </w:r>
      <w:proofErr w:type="spellEnd"/>
    </w:p>
    <w:p w14:paraId="42BEE29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,5</w:t>
      </w:r>
    </w:p>
    <w:p w14:paraId="300755C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471AEF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lear:</w:t>
      </w:r>
    </w:p>
    <w:p w14:paraId="3852427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offset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x_register+si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,0ff20h</w:t>
      </w:r>
    </w:p>
    <w:p w14:paraId="46CD08C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c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42D5A41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lo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lear</w:t>
      </w:r>
    </w:p>
    <w:p w14:paraId="1903CC6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1C4ABE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[offset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x_register+si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,0ff20h</w:t>
      </w:r>
    </w:p>
    <w:p w14:paraId="3102E69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</w:t>
      </w:r>
    </w:p>
    <w:p w14:paraId="5755723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040AB04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291830B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ULLString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2010949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7208D9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6E3B60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info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18CC5B1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</w:p>
    <w:p w14:paraId="72CFE5C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x_register</w:t>
      </w:r>
      <w:proofErr w:type="spellEnd"/>
    </w:p>
    <w:p w14:paraId="2CB02F9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dd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i,5</w:t>
      </w:r>
    </w:p>
    <w:p w14:paraId="7E1E4AD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d_to_hex</w:t>
      </w:r>
      <w:proofErr w:type="spellEnd"/>
    </w:p>
    <w:p w14:paraId="6B2AAAB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x_register</w:t>
      </w:r>
      <w:proofErr w:type="spellEnd"/>
    </w:p>
    <w:p w14:paraId="5EE3414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</w:p>
    <w:p w14:paraId="4F4D5B0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ULLString</w:t>
      </w:r>
      <w:proofErr w:type="spellEnd"/>
    </w:p>
    <w:p w14:paraId="65A9E18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413DC48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info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79A9F3C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7FA90C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29120F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UnMem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04ABB66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unavailable</w:t>
      </w:r>
    </w:p>
    <w:p w14:paraId="4A811FC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x,ds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[02h]</w:t>
      </w:r>
    </w:p>
    <w:p w14:paraId="56ACDC0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info</w:t>
      </w:r>
      <w:proofErr w:type="spellEnd"/>
    </w:p>
    <w:p w14:paraId="4081BE0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4C62EE7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UnMem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0A62939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2C3B05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851AA5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nt_env_addr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60009B2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v_addr</w:t>
      </w:r>
      <w:proofErr w:type="spellEnd"/>
    </w:p>
    <w:p w14:paraId="124E20C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x,ds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[2ch]</w:t>
      </w:r>
    </w:p>
    <w:p w14:paraId="5A4D6AA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info</w:t>
      </w:r>
      <w:proofErr w:type="spellEnd"/>
    </w:p>
    <w:p w14:paraId="6701977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431D2B7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nt_env_addr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51194FA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311377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68AD2B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command_tail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26C2663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</w:t>
      </w:r>
    </w:p>
    <w:p w14:paraId="0AD7F42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x</w:t>
      </w:r>
    </w:p>
    <w:p w14:paraId="19BDF0B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or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x,cx</w:t>
      </w:r>
      <w:proofErr w:type="spellEnd"/>
    </w:p>
    <w:p w14:paraId="26C80B4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364524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TAIL_ARGUMENTS</w:t>
      </w:r>
    </w:p>
    <w:p w14:paraId="1AB4E78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</w:p>
    <w:p w14:paraId="2921E97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505B35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16BE3D9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l,ds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[80h]</w:t>
      </w:r>
    </w:p>
    <w:p w14:paraId="1B4E998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l,0</w:t>
      </w:r>
    </w:p>
    <w:p w14:paraId="3164ED0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e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mpty_tail</w:t>
      </w:r>
      <w:proofErr w:type="spellEnd"/>
    </w:p>
    <w:p w14:paraId="07E5A0E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F5A675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i,0</w:t>
      </w:r>
    </w:p>
    <w:p w14:paraId="1A3BD2B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40EB8D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tail_symbol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43D55F6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l,ds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[81h+si]</w:t>
      </w:r>
    </w:p>
    <w:p w14:paraId="6BB9C9B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h,02h</w:t>
      </w:r>
    </w:p>
    <w:p w14:paraId="517C160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21h</w:t>
      </w:r>
    </w:p>
    <w:p w14:paraId="2066966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c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1AA521F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lo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tail_symbol</w:t>
      </w:r>
      <w:proofErr w:type="spellEnd"/>
    </w:p>
    <w:p w14:paraId="4C16040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3A5A34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EW_LINE</w:t>
      </w:r>
    </w:p>
    <w:p w14:paraId="0476157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</w:p>
    <w:p w14:paraId="4121556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6D764C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xit_tail_print</w:t>
      </w:r>
      <w:proofErr w:type="spellEnd"/>
    </w:p>
    <w:p w14:paraId="004318B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918E5B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mpty_tail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3B30D21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ZERO_ARGUMENTS</w:t>
      </w:r>
    </w:p>
    <w:p w14:paraId="5AF9220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</w:p>
    <w:p w14:paraId="229A9C8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0733C1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FD5D4E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xit_tail_prin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4956E21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x</w:t>
      </w:r>
    </w:p>
    <w:p w14:paraId="252B68C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x</w:t>
      </w:r>
    </w:p>
    <w:p w14:paraId="0D5FD33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3036C9E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command_tail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40ECBCD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514A19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38763B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nt_environmen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oc near</w:t>
      </w:r>
    </w:p>
    <w:p w14:paraId="4C0918C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x</w:t>
      </w:r>
    </w:p>
    <w:p w14:paraId="1407839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x</w:t>
      </w:r>
    </w:p>
    <w:p w14:paraId="7F4F619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23609B4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s</w:t>
      </w:r>
    </w:p>
    <w:p w14:paraId="4C30D09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7BE679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or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,si</w:t>
      </w:r>
      <w:proofErr w:type="spellEnd"/>
    </w:p>
    <w:p w14:paraId="2E9859E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5BCE0A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ENV</w:t>
      </w:r>
    </w:p>
    <w:p w14:paraId="5A0377A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</w:p>
    <w:p w14:paraId="52122DB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E709C7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s,ds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[2ch]</w:t>
      </w:r>
    </w:p>
    <w:p w14:paraId="612FA36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B9B766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ad_env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161A808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l,[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</w:t>
      </w:r>
    </w:p>
    <w:p w14:paraId="11C066C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l,0</w:t>
      </w:r>
    </w:p>
    <w:p w14:paraId="1D337D3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e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of</w:t>
      </w:r>
      <w:proofErr w:type="spellEnd"/>
    </w:p>
    <w:p w14:paraId="5B57852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79C827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h,02h</w:t>
      </w:r>
    </w:p>
    <w:p w14:paraId="5A45B96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21h</w:t>
      </w:r>
    </w:p>
    <w:p w14:paraId="3FE6FB7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B49C38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c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77DF97F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ad_env</w:t>
      </w:r>
      <w:proofErr w:type="spellEnd"/>
    </w:p>
    <w:p w14:paraId="57D6C5B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56BBA3F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70D4E8A3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c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32EDA8A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l,[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</w:t>
      </w:r>
    </w:p>
    <w:p w14:paraId="626CF19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l,0</w:t>
      </w:r>
    </w:p>
    <w:p w14:paraId="087D8B5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e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_reading_env</w:t>
      </w:r>
      <w:proofErr w:type="spellEnd"/>
    </w:p>
    <w:p w14:paraId="5357861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FC0C386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s</w:t>
      </w:r>
    </w:p>
    <w:p w14:paraId="0119E65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EW_LINE</w:t>
      </w:r>
    </w:p>
    <w:p w14:paraId="59A6585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</w:p>
    <w:p w14:paraId="5D97FF6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s</w:t>
      </w:r>
    </w:p>
    <w:p w14:paraId="2B2E437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s,ds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[2ch]</w:t>
      </w:r>
    </w:p>
    <w:p w14:paraId="28DF5B1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BB73F6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ad_env</w:t>
      </w:r>
      <w:proofErr w:type="spellEnd"/>
    </w:p>
    <w:p w14:paraId="600914E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774001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_reading_env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18345D3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s</w:t>
      </w:r>
    </w:p>
    <w:p w14:paraId="2BE86E7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EW_LINE</w:t>
      </w:r>
    </w:p>
    <w:p w14:paraId="0EE32F5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</w:p>
    <w:p w14:paraId="3C9AE69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D8D9A4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x,offse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ATH</w:t>
      </w:r>
    </w:p>
    <w:p w14:paraId="5C648B0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string</w:t>
      </w:r>
      <w:proofErr w:type="spellEnd"/>
    </w:p>
    <w:p w14:paraId="18377C3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ush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s</w:t>
      </w:r>
    </w:p>
    <w:p w14:paraId="23A4310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s,ds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[2ch]</w:t>
      </w:r>
    </w:p>
    <w:p w14:paraId="6CFAA3F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671890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dd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i,3</w:t>
      </w:r>
    </w:p>
    <w:p w14:paraId="2CA1EDD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B2D277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ading_path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6E4FF77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l,[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]</w:t>
      </w:r>
    </w:p>
    <w:p w14:paraId="0CD4838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l,0</w:t>
      </w:r>
    </w:p>
    <w:p w14:paraId="4FC6344C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e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xit_print_env</w:t>
      </w:r>
      <w:proofErr w:type="spellEnd"/>
    </w:p>
    <w:p w14:paraId="01D11D2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E5931D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h,02h</w:t>
      </w:r>
    </w:p>
    <w:p w14:paraId="4ED9236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21h</w:t>
      </w:r>
    </w:p>
    <w:p w14:paraId="7B2FF64A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c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7A0866D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jmp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ading_path</w:t>
      </w:r>
      <w:proofErr w:type="spellEnd"/>
    </w:p>
    <w:p w14:paraId="2F5E775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61401D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898784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xit_print_env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6C4AA1A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s</w:t>
      </w:r>
    </w:p>
    <w:p w14:paraId="062801B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i</w:t>
      </w:r>
      <w:proofErr w:type="spellEnd"/>
    </w:p>
    <w:p w14:paraId="47D6D479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x</w:t>
      </w:r>
    </w:p>
    <w:p w14:paraId="17A1FDA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p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x</w:t>
      </w:r>
    </w:p>
    <w:p w14:paraId="3C8BAA88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</w:t>
      </w:r>
      <w:proofErr w:type="gramEnd"/>
    </w:p>
    <w:p w14:paraId="551A013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nt_environmen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61AD84B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8C8D28B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B420094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:</w:t>
      </w:r>
    </w:p>
    <w:p w14:paraId="1E1CFEB1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UnMem</w:t>
      </w:r>
      <w:proofErr w:type="spellEnd"/>
    </w:p>
    <w:p w14:paraId="5963865E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nt_env_addr</w:t>
      </w:r>
      <w:proofErr w:type="spellEnd"/>
    </w:p>
    <w:p w14:paraId="5A26BB9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isplay_command_tail</w:t>
      </w:r>
      <w:proofErr w:type="spellEnd"/>
    </w:p>
    <w:p w14:paraId="1AF7318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ll</w:t>
      </w:r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nt_environment</w:t>
      </w:r>
      <w:proofErr w:type="spellEnd"/>
    </w:p>
    <w:p w14:paraId="1832C455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xor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l,al</w:t>
      </w:r>
      <w:proofErr w:type="spellEnd"/>
    </w:p>
    <w:p w14:paraId="6EA2B9A2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ah,4ch</w:t>
      </w:r>
    </w:p>
    <w:p w14:paraId="73B8640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</w:rPr>
      </w:pPr>
      <w:r w:rsidRPr="00600F0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</w:rPr>
        <w:t>int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</w:rPr>
        <w:t xml:space="preserve"> 21h</w:t>
      </w:r>
    </w:p>
    <w:p w14:paraId="03E1406D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737142C7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5B1BBA70" w14:textId="77777777" w:rsidR="00600F06" w:rsidRPr="00600F06" w:rsidRDefault="00600F06" w:rsidP="00600F06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</w:rPr>
        <w:t>testpc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</w:rPr>
        <w:t>ends</w:t>
      </w:r>
      <w:proofErr w:type="spellEnd"/>
    </w:p>
    <w:p w14:paraId="253B1532" w14:textId="51CC3520" w:rsidR="00C03C47" w:rsidRPr="00600F06" w:rsidRDefault="00600F06" w:rsidP="00600F06">
      <w:pPr>
        <w:pStyle w:val="Times142"/>
        <w:spacing w:after="0"/>
        <w:ind w:firstLine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</w:rPr>
        <w:t>end</w:t>
      </w:r>
      <w:proofErr w:type="spellEnd"/>
      <w:r w:rsidRPr="00600F0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600F06">
        <w:rPr>
          <w:rFonts w:ascii="Courier New" w:eastAsia="Calibri" w:hAnsi="Courier New" w:cs="Courier New"/>
          <w:color w:val="000000"/>
          <w:sz w:val="20"/>
          <w:szCs w:val="20"/>
        </w:rPr>
        <w:t>start</w:t>
      </w:r>
      <w:proofErr w:type="spellEnd"/>
    </w:p>
    <w:sectPr w:rsidR="00C03C47" w:rsidRPr="00600F06" w:rsidSect="00C93B33"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B700" w14:textId="77777777" w:rsidR="008B79EB" w:rsidRDefault="008B79EB">
      <w:pPr>
        <w:spacing w:after="0" w:line="240" w:lineRule="auto"/>
      </w:pPr>
      <w:r>
        <w:separator/>
      </w:r>
    </w:p>
    <w:p w14:paraId="403F4A59" w14:textId="77777777" w:rsidR="008B79EB" w:rsidRDefault="008B79EB"/>
  </w:endnote>
  <w:endnote w:type="continuationSeparator" w:id="0">
    <w:p w14:paraId="3A17FBFE" w14:textId="77777777" w:rsidR="008B79EB" w:rsidRDefault="008B79EB">
      <w:pPr>
        <w:spacing w:after="0" w:line="240" w:lineRule="auto"/>
      </w:pPr>
      <w:r>
        <w:continuationSeparator/>
      </w:r>
    </w:p>
    <w:p w14:paraId="452AFF69" w14:textId="77777777" w:rsidR="008B79EB" w:rsidRDefault="008B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06">
          <w:rPr>
            <w:noProof/>
          </w:rPr>
          <w:t>5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97C06" w14:textId="77777777" w:rsidR="008B79EB" w:rsidRDefault="008B79EB">
      <w:pPr>
        <w:spacing w:after="0" w:line="240" w:lineRule="auto"/>
      </w:pPr>
      <w:r>
        <w:separator/>
      </w:r>
    </w:p>
    <w:p w14:paraId="3D77AFB2" w14:textId="77777777" w:rsidR="008B79EB" w:rsidRDefault="008B79EB"/>
  </w:footnote>
  <w:footnote w:type="continuationSeparator" w:id="0">
    <w:p w14:paraId="07461322" w14:textId="77777777" w:rsidR="008B79EB" w:rsidRDefault="008B79EB">
      <w:pPr>
        <w:spacing w:after="0" w:line="240" w:lineRule="auto"/>
      </w:pPr>
      <w:r>
        <w:continuationSeparator/>
      </w:r>
    </w:p>
    <w:p w14:paraId="2658B30E" w14:textId="77777777" w:rsidR="008B79EB" w:rsidRDefault="008B79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7A07D5"/>
    <w:multiLevelType w:val="hybridMultilevel"/>
    <w:tmpl w:val="3E1284C4"/>
    <w:lvl w:ilvl="0" w:tplc="2C320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70A2AB6"/>
    <w:multiLevelType w:val="hybridMultilevel"/>
    <w:tmpl w:val="9BD2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D5565"/>
    <w:multiLevelType w:val="hybridMultilevel"/>
    <w:tmpl w:val="21F2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A281E"/>
    <w:multiLevelType w:val="hybridMultilevel"/>
    <w:tmpl w:val="7200FE2A"/>
    <w:lvl w:ilvl="0" w:tplc="02A6E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1A825D1"/>
    <w:multiLevelType w:val="hybridMultilevel"/>
    <w:tmpl w:val="CAFEE956"/>
    <w:lvl w:ilvl="0" w:tplc="411ADA3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B239B7"/>
    <w:multiLevelType w:val="hybridMultilevel"/>
    <w:tmpl w:val="EC0E5AA2"/>
    <w:lvl w:ilvl="0" w:tplc="165AC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9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7"/>
  </w:num>
  <w:num w:numId="11">
    <w:abstractNumId w:val="26"/>
  </w:num>
  <w:num w:numId="12">
    <w:abstractNumId w:val="21"/>
  </w:num>
  <w:num w:numId="13">
    <w:abstractNumId w:val="23"/>
  </w:num>
  <w:num w:numId="14">
    <w:abstractNumId w:val="3"/>
  </w:num>
  <w:num w:numId="15">
    <w:abstractNumId w:val="19"/>
  </w:num>
  <w:num w:numId="16">
    <w:abstractNumId w:val="30"/>
  </w:num>
  <w:num w:numId="17">
    <w:abstractNumId w:val="9"/>
  </w:num>
  <w:num w:numId="18">
    <w:abstractNumId w:val="0"/>
  </w:num>
  <w:num w:numId="19">
    <w:abstractNumId w:val="6"/>
  </w:num>
  <w:num w:numId="20">
    <w:abstractNumId w:val="5"/>
  </w:num>
  <w:num w:numId="21">
    <w:abstractNumId w:val="10"/>
  </w:num>
  <w:num w:numId="22">
    <w:abstractNumId w:val="25"/>
  </w:num>
  <w:num w:numId="23">
    <w:abstractNumId w:val="1"/>
  </w:num>
  <w:num w:numId="24">
    <w:abstractNumId w:val="24"/>
  </w:num>
  <w:num w:numId="25">
    <w:abstractNumId w:val="8"/>
  </w:num>
  <w:num w:numId="26">
    <w:abstractNumId w:val="11"/>
  </w:num>
  <w:num w:numId="27">
    <w:abstractNumId w:val="28"/>
  </w:num>
  <w:num w:numId="28">
    <w:abstractNumId w:val="4"/>
  </w:num>
  <w:num w:numId="29">
    <w:abstractNumId w:val="20"/>
  </w:num>
  <w:num w:numId="30">
    <w:abstractNumId w:val="22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29E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56CB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2CC8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0368"/>
    <w:rsid w:val="00261A20"/>
    <w:rsid w:val="00263976"/>
    <w:rsid w:val="00265596"/>
    <w:rsid w:val="002665C9"/>
    <w:rsid w:val="00272534"/>
    <w:rsid w:val="002725C4"/>
    <w:rsid w:val="00272865"/>
    <w:rsid w:val="002743B2"/>
    <w:rsid w:val="00274DEB"/>
    <w:rsid w:val="00275FD6"/>
    <w:rsid w:val="00276793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3D16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E6A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286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490"/>
    <w:rsid w:val="00455877"/>
    <w:rsid w:val="0045786D"/>
    <w:rsid w:val="00462C6A"/>
    <w:rsid w:val="00462FAF"/>
    <w:rsid w:val="00464172"/>
    <w:rsid w:val="00464B1A"/>
    <w:rsid w:val="00464F1B"/>
    <w:rsid w:val="00464F41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431E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51B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96D32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263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F06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2E0A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28CB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B79EB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77FE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204C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4E3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66"/>
    <w:rsid w:val="00A45FEE"/>
    <w:rsid w:val="00A468D2"/>
    <w:rsid w:val="00A47934"/>
    <w:rsid w:val="00A50B20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04A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C78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36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111C"/>
    <w:rsid w:val="00BE2735"/>
    <w:rsid w:val="00BE2FC1"/>
    <w:rsid w:val="00BE4534"/>
    <w:rsid w:val="00BE6079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C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539C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3EEB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690C"/>
    <w:rsid w:val="00D778C3"/>
    <w:rsid w:val="00D77985"/>
    <w:rsid w:val="00D8090D"/>
    <w:rsid w:val="00D82C00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1759F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0978"/>
    <w:rsid w:val="00E313DE"/>
    <w:rsid w:val="00E31F44"/>
    <w:rsid w:val="00E32FF4"/>
    <w:rsid w:val="00E34535"/>
    <w:rsid w:val="00E35A87"/>
    <w:rsid w:val="00E35B6B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84B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199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Revision" w:semiHidden="1"/>
    <w:lsdException w:name="List Paragraph" w:uiPriority="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iPriority w:val="1"/>
    <w:qFormat/>
    <w:rsid w:val="00826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 w:val="0"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Revision" w:semiHidden="1"/>
    <w:lsdException w:name="List Paragraph" w:uiPriority="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iPriority w:val="1"/>
    <w:qFormat/>
    <w:rsid w:val="00826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 w:val="0"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876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9265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282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145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149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77696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4954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62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7376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6624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656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6962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0635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624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54097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373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134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7851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68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3486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0936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8210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4391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349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0403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267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53287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418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59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0659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85110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7476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9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55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377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992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840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411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2903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5007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996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2583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624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602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0084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557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9185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4672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387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2314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324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C2D92-8507-4CBE-BE83-59740B42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RybiNik147 RybiNik147</cp:lastModifiedBy>
  <cp:revision>6</cp:revision>
  <cp:lastPrinted>2021-02-13T18:37:00Z</cp:lastPrinted>
  <dcterms:created xsi:type="dcterms:W3CDTF">2021-02-13T18:39:00Z</dcterms:created>
  <dcterms:modified xsi:type="dcterms:W3CDTF">2021-02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